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68" w:rsidRPr="008C3644" w:rsidRDefault="008120A9">
      <w:pPr>
        <w:rPr>
          <w:u w:val="single"/>
        </w:rPr>
      </w:pP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4E4ED" wp14:editId="69AF59CC">
                <wp:simplePos x="0" y="0"/>
                <wp:positionH relativeFrom="column">
                  <wp:posOffset>-710021</wp:posOffset>
                </wp:positionH>
                <wp:positionV relativeFrom="paragraph">
                  <wp:posOffset>847362</wp:posOffset>
                </wp:positionV>
                <wp:extent cx="6836138" cy="91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138" cy="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pt,66.7pt" to="482.4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" strokecolor="#4579b8 [3044]"/>
            </w:pict>
          </mc:Fallback>
        </mc:AlternateContent>
      </w: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4D123" wp14:editId="44A7E004">
                <wp:simplePos x="0" y="0"/>
                <wp:positionH relativeFrom="column">
                  <wp:posOffset>-862422</wp:posOffset>
                </wp:positionH>
                <wp:positionV relativeFrom="paragraph">
                  <wp:posOffset>3351167</wp:posOffset>
                </wp:positionV>
                <wp:extent cx="7135495" cy="43543"/>
                <wp:effectExtent l="0" t="0" r="27305" b="330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5495" cy="4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263.85pt" to="493.9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" strokecolor="#4579b8 [3044]"/>
            </w:pict>
          </mc:Fallback>
        </mc:AlternateContent>
      </w: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9CB0C" wp14:editId="64FF8424">
                <wp:simplePos x="0" y="0"/>
                <wp:positionH relativeFrom="column">
                  <wp:posOffset>-666478</wp:posOffset>
                </wp:positionH>
                <wp:positionV relativeFrom="paragraph">
                  <wp:posOffset>-1647</wp:posOffset>
                </wp:positionV>
                <wp:extent cx="6792686" cy="849100"/>
                <wp:effectExtent l="0" t="0" r="27305" b="2730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6" cy="849100"/>
                        </a:xfrm>
                        <a:custGeom>
                          <a:avLst/>
                          <a:gdLst>
                            <a:gd name="connsiteX0" fmla="*/ 0 w 6792686"/>
                            <a:gd name="connsiteY0" fmla="*/ 849100 h 849100"/>
                            <a:gd name="connsiteX1" fmla="*/ 3418114 w 6792686"/>
                            <a:gd name="connsiteY1" fmla="*/ 14 h 849100"/>
                            <a:gd name="connsiteX2" fmla="*/ 6792686 w 6792686"/>
                            <a:gd name="connsiteY2" fmla="*/ 827328 h 84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92686" h="849100">
                              <a:moveTo>
                                <a:pt x="0" y="849100"/>
                              </a:moveTo>
                              <a:cubicBezTo>
                                <a:pt x="1143000" y="426371"/>
                                <a:pt x="2286000" y="3643"/>
                                <a:pt x="3418114" y="14"/>
                              </a:cubicBezTo>
                              <a:cubicBezTo>
                                <a:pt x="4550228" y="-3615"/>
                                <a:pt x="6244772" y="689442"/>
                                <a:pt x="6792686" y="8273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" o:spid="_x0000_s1026" style="position:absolute;margin-left:-52.5pt;margin-top:-.15pt;width:534.85pt;height:6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2686,84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" path="m,849100c1143000,426371,2286000,3643,3418114,14,4550228,-3615,6244772,689442,6792686,827328e" filled="f" strokecolor="#243f60 [1604]" strokeweight="2pt">
                <v:path arrowok="t" o:connecttype="custom" o:connectlocs="0,849100;3418114,14;6792686,827328" o:connectangles="0,0,0"/>
              </v:shape>
            </w:pict>
          </mc:Fallback>
        </mc:AlternateContent>
      </w: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51CA" wp14:editId="17B77DC3">
                <wp:simplePos x="0" y="0"/>
                <wp:positionH relativeFrom="column">
                  <wp:posOffset>6104436</wp:posOffset>
                </wp:positionH>
                <wp:positionV relativeFrom="paragraph">
                  <wp:posOffset>847452</wp:posOffset>
                </wp:positionV>
                <wp:extent cx="21772" cy="5098415"/>
                <wp:effectExtent l="0" t="0" r="35560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2" cy="509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65pt,66.75pt" to="482.3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" strokecolor="#4579b8 [3044]"/>
            </w:pict>
          </mc:Fallback>
        </mc:AlternateContent>
      </w: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07156" wp14:editId="0FE8E5BC">
                <wp:simplePos x="0" y="0"/>
                <wp:positionH relativeFrom="column">
                  <wp:posOffset>-702448</wp:posOffset>
                </wp:positionH>
                <wp:positionV relativeFrom="paragraph">
                  <wp:posOffset>840353</wp:posOffset>
                </wp:positionV>
                <wp:extent cx="29210" cy="5098415"/>
                <wp:effectExtent l="0" t="0" r="27940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509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3pt,66.15pt" to="-53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" strokecolor="#4579b8 [3044]"/>
            </w:pict>
          </mc:Fallback>
        </mc:AlternateContent>
      </w:r>
      <w:r w:rsidRPr="008C364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20994" wp14:editId="52F65A04">
                <wp:simplePos x="0" y="0"/>
                <wp:positionH relativeFrom="column">
                  <wp:posOffset>-871413</wp:posOffset>
                </wp:positionH>
                <wp:positionV relativeFrom="paragraph">
                  <wp:posOffset>840353</wp:posOffset>
                </wp:positionV>
                <wp:extent cx="7135854" cy="5098774"/>
                <wp:effectExtent l="0" t="0" r="2730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854" cy="5098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8.6pt;margin-top:66.15pt;width:561.9pt;height:4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" fillcolor="white [3201]" strokecolor="#f79646 [3209]" strokeweight="2pt"/>
            </w:pict>
          </mc:Fallback>
        </mc:AlternateContent>
      </w:r>
    </w:p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301160" w:rsidRDefault="00301160"/>
    <w:p w:rsidR="00301160" w:rsidRDefault="008C3644">
      <w:r>
        <w:t>Конверт « Предметы русского быта»</w:t>
      </w:r>
    </w:p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01232</wp:posOffset>
                </wp:positionH>
                <wp:positionV relativeFrom="paragraph">
                  <wp:posOffset>-83986</wp:posOffset>
                </wp:positionV>
                <wp:extent cx="7056755" cy="0"/>
                <wp:effectExtent l="0" t="0" r="107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6.6pt" to="484.7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1352</wp:posOffset>
                </wp:positionH>
                <wp:positionV relativeFrom="paragraph">
                  <wp:posOffset>-83986</wp:posOffset>
                </wp:positionV>
                <wp:extent cx="7017026" cy="1232466"/>
                <wp:effectExtent l="38100" t="38100" r="50800" b="10160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026" cy="1232466"/>
                        </a:xfrm>
                        <a:custGeom>
                          <a:avLst/>
                          <a:gdLst>
                            <a:gd name="connsiteX0" fmla="*/ 0 w 7017026"/>
                            <a:gd name="connsiteY0" fmla="*/ 19879 h 1232466"/>
                            <a:gd name="connsiteX1" fmla="*/ 3339547 w 7017026"/>
                            <a:gd name="connsiteY1" fmla="*/ 1232453 h 1232466"/>
                            <a:gd name="connsiteX2" fmla="*/ 7017026 w 7017026"/>
                            <a:gd name="connsiteY2" fmla="*/ 0 h 1232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17026" h="1232466">
                              <a:moveTo>
                                <a:pt x="0" y="19879"/>
                              </a:moveTo>
                              <a:cubicBezTo>
                                <a:pt x="1085021" y="627822"/>
                                <a:pt x="2170043" y="1235766"/>
                                <a:pt x="3339547" y="1232453"/>
                              </a:cubicBezTo>
                              <a:cubicBezTo>
                                <a:pt x="4509051" y="1229140"/>
                                <a:pt x="6414052" y="195470"/>
                                <a:pt x="701702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-69.4pt;margin-top:-6.6pt;width:552.5pt;height:9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7026,123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" path="m,19879c1085021,627822,2170043,1235766,3339547,1232453,4509051,1229140,6414052,195470,7017026,e" filled="f" strokecolor="#4f81bd [3204]" strokeweight="2pt">
                <v:shadow on="t" color="black" opacity="24903f" origin=",.5" offset="0,.55556mm"/>
                <v:path arrowok="t" o:connecttype="custom" o:connectlocs="0,19879;3339547,1232453;7017026,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42182" wp14:editId="18A63080">
                <wp:simplePos x="0" y="0"/>
                <wp:positionH relativeFrom="column">
                  <wp:posOffset>-901232</wp:posOffset>
                </wp:positionH>
                <wp:positionV relativeFrom="paragraph">
                  <wp:posOffset>-83987</wp:posOffset>
                </wp:positionV>
                <wp:extent cx="7056783" cy="4657587"/>
                <wp:effectExtent l="0" t="0" r="10795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83" cy="465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0.95pt;margin-top:-6.6pt;width:555.65pt;height:3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" fillcolor="white [3201]" strokecolor="#f79646 [3209]" strokeweight="2pt"/>
            </w:pict>
          </mc:Fallback>
        </mc:AlternateContent>
      </w:r>
    </w:p>
    <w:p w:rsidR="00301160" w:rsidRDefault="00301160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8120A9"/>
    <w:p w:rsidR="008120A9" w:rsidRDefault="003011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961FA" wp14:editId="6F808856">
                <wp:simplePos x="0" y="0"/>
                <wp:positionH relativeFrom="column">
                  <wp:posOffset>-252730</wp:posOffset>
                </wp:positionH>
                <wp:positionV relativeFrom="paragraph">
                  <wp:posOffset>260350</wp:posOffset>
                </wp:positionV>
                <wp:extent cx="4756785" cy="1079500"/>
                <wp:effectExtent l="38100" t="38100" r="62865" b="10160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785" cy="1079500"/>
                        </a:xfrm>
                        <a:custGeom>
                          <a:avLst/>
                          <a:gdLst>
                            <a:gd name="connsiteX0" fmla="*/ 0 w 4766553"/>
                            <a:gd name="connsiteY0" fmla="*/ 603121 h 612849"/>
                            <a:gd name="connsiteX1" fmla="*/ 2247089 w 4766553"/>
                            <a:gd name="connsiteY1" fmla="*/ 6 h 612849"/>
                            <a:gd name="connsiteX2" fmla="*/ 4766553 w 4766553"/>
                            <a:gd name="connsiteY2" fmla="*/ 612849 h 612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6553" h="612849">
                              <a:moveTo>
                                <a:pt x="0" y="603121"/>
                              </a:moveTo>
                              <a:cubicBezTo>
                                <a:pt x="726332" y="300753"/>
                                <a:pt x="1452664" y="-1615"/>
                                <a:pt x="2247089" y="6"/>
                              </a:cubicBezTo>
                              <a:cubicBezTo>
                                <a:pt x="3041514" y="1627"/>
                                <a:pt x="4380689" y="520436"/>
                                <a:pt x="4766553" y="61284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-19.9pt;margin-top:20.5pt;width:374.5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6553,61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" path="m,603121c726332,300753,1452664,-1615,2247089,6v794425,1621,2133600,520430,2519464,612843e" filled="f" strokecolor="#f79646 [3209]" strokeweight="2pt">
                <v:shadow on="t" color="black" opacity="24903f" origin=",.5" offset="0,.55556mm"/>
                <v:path arrowok="t" o:connecttype="custom" o:connectlocs="0,1062365;2242484,11;4756785,1079500" o:connectangles="0,0,0"/>
              </v:shape>
            </w:pict>
          </mc:Fallback>
        </mc:AlternateContent>
      </w:r>
    </w:p>
    <w:p w:rsidR="008120A9" w:rsidRDefault="008120A9"/>
    <w:p w:rsidR="008120A9" w:rsidRDefault="008120A9"/>
    <w:p w:rsidR="008120A9" w:rsidRDefault="008120A9"/>
    <w:p w:rsidR="008120A9" w:rsidRDefault="008120A9"/>
    <w:p w:rsidR="00301160" w:rsidRDefault="00301160"/>
    <w:p w:rsidR="00301160" w:rsidRDefault="00301160"/>
    <w:p w:rsidR="00301160" w:rsidRDefault="008C3644">
      <w:r>
        <w:t>Конверт «Русские народные костюмы»</w:t>
      </w:r>
    </w:p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2607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1B8E9" wp14:editId="3FAF8F39">
                <wp:simplePos x="0" y="0"/>
                <wp:positionH relativeFrom="column">
                  <wp:posOffset>6120765</wp:posOffset>
                </wp:positionH>
                <wp:positionV relativeFrom="paragraph">
                  <wp:posOffset>109220</wp:posOffset>
                </wp:positionV>
                <wp:extent cx="224790" cy="5801360"/>
                <wp:effectExtent l="0" t="0" r="2286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580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81.95pt;margin-top:8.6pt;width:17.7pt;height:45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57563" wp14:editId="55152E1B">
                <wp:simplePos x="0" y="0"/>
                <wp:positionH relativeFrom="column">
                  <wp:posOffset>-918845</wp:posOffset>
                </wp:positionH>
                <wp:positionV relativeFrom="paragraph">
                  <wp:posOffset>118745</wp:posOffset>
                </wp:positionV>
                <wp:extent cx="224790" cy="5801360"/>
                <wp:effectExtent l="0" t="0" r="2286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5801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72.35pt;margin-top:9.35pt;width:17.7pt;height:4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6A52A" wp14:editId="364B108E">
                <wp:simplePos x="0" y="0"/>
                <wp:positionH relativeFrom="column">
                  <wp:posOffset>236199</wp:posOffset>
                </wp:positionH>
                <wp:positionV relativeFrom="paragraph">
                  <wp:posOffset>103875</wp:posOffset>
                </wp:positionV>
                <wp:extent cx="1678075" cy="854129"/>
                <wp:effectExtent l="0" t="0" r="17780" b="2222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5" cy="854129"/>
                        </a:xfrm>
                        <a:custGeom>
                          <a:avLst/>
                          <a:gdLst>
                            <a:gd name="connsiteX0" fmla="*/ 0 w 1678075"/>
                            <a:gd name="connsiteY0" fmla="*/ 20097 h 854129"/>
                            <a:gd name="connsiteX1" fmla="*/ 874207 w 1678075"/>
                            <a:gd name="connsiteY1" fmla="*/ 854110 h 854129"/>
                            <a:gd name="connsiteX2" fmla="*/ 1678075 w 1678075"/>
                            <a:gd name="connsiteY2" fmla="*/ 0 h 854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78075" h="854129">
                              <a:moveTo>
                                <a:pt x="0" y="20097"/>
                              </a:moveTo>
                              <a:cubicBezTo>
                                <a:pt x="297264" y="438778"/>
                                <a:pt x="594528" y="857459"/>
                                <a:pt x="874207" y="854110"/>
                              </a:cubicBezTo>
                              <a:cubicBezTo>
                                <a:pt x="1153886" y="850761"/>
                                <a:pt x="1415980" y="425380"/>
                                <a:pt x="167807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2" o:spid="_x0000_s1026" style="position:absolute;margin-left:18.6pt;margin-top:8.2pt;width:132.15pt;height:6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8075,85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" path="m,20097c297264,438778,594528,857459,874207,854110,1153886,850761,1415980,425380,1678075,e" filled="f" strokecolor="#243f60 [1604]" strokeweight="2pt">
                <v:path arrowok="t" o:connecttype="custom" o:connectlocs="0,20097;874207,854110;1678075,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6D852" wp14:editId="7F65BF97">
                <wp:simplePos x="0" y="0"/>
                <wp:positionH relativeFrom="column">
                  <wp:posOffset>2718142</wp:posOffset>
                </wp:positionH>
                <wp:positionV relativeFrom="paragraph">
                  <wp:posOffset>113923</wp:posOffset>
                </wp:positionV>
                <wp:extent cx="0" cy="5807710"/>
                <wp:effectExtent l="0" t="0" r="19050" b="215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8.95pt" to="214.05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GL5QEAAOcDAAAOAAAAZHJzL2Uyb0RvYy54bWysU81u1DAQviPxDpbvbJKVoF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40328" wp14:editId="66AA06BF">
                <wp:simplePos x="0" y="0"/>
                <wp:positionH relativeFrom="column">
                  <wp:posOffset>-688249</wp:posOffset>
                </wp:positionH>
                <wp:positionV relativeFrom="paragraph">
                  <wp:posOffset>113923</wp:posOffset>
                </wp:positionV>
                <wp:extent cx="6812782" cy="5807947"/>
                <wp:effectExtent l="0" t="0" r="26670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782" cy="5807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54.2pt;margin-top:8.95pt;width:536.45pt;height:45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" fillcolor="white [3201]" strokecolor="#f79646 [3209]" strokeweight="2pt"/>
            </w:pict>
          </mc:Fallback>
        </mc:AlternateContent>
      </w:r>
    </w:p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301160" w:rsidRDefault="00301160"/>
    <w:p w:rsidR="008120A9" w:rsidRDefault="008120A9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8C3644">
      <w:r>
        <w:t>Конверт « Русская матрешка»</w:t>
      </w:r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01833</wp:posOffset>
                </wp:positionH>
                <wp:positionV relativeFrom="paragraph">
                  <wp:posOffset>-607548</wp:posOffset>
                </wp:positionV>
                <wp:extent cx="6400800" cy="1176459"/>
                <wp:effectExtent l="0" t="0" r="19050" b="2413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76459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941571 h 1022254"/>
                            <a:gd name="connsiteX1" fmla="*/ 3119718 w 6400800"/>
                            <a:gd name="connsiteY1" fmla="*/ 277 h 1022254"/>
                            <a:gd name="connsiteX2" fmla="*/ 6400800 w 6400800"/>
                            <a:gd name="connsiteY2" fmla="*/ 1022254 h 1022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400800" h="1022254">
                              <a:moveTo>
                                <a:pt x="0" y="941571"/>
                              </a:moveTo>
                              <a:cubicBezTo>
                                <a:pt x="1026459" y="464200"/>
                                <a:pt x="2052918" y="-13170"/>
                                <a:pt x="3119718" y="277"/>
                              </a:cubicBezTo>
                              <a:cubicBezTo>
                                <a:pt x="4186518" y="13724"/>
                                <a:pt x="5844988" y="856407"/>
                                <a:pt x="6400800" y="10222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-47.4pt;margin-top:-47.85pt;width:7in;height:9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102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" path="m,941571c1026459,464200,2052918,-13170,3119718,277,4186518,13724,5844988,856407,6400800,1022254e" filled="f" strokecolor="#243f60 [1604]" strokeweight="2pt">
                <v:path arrowok="t" o:connecttype="custom" o:connectlocs="0,1083605;3119718,319;6400800,1176459" o:connectangles="0,0,0"/>
              </v:shape>
            </w:pict>
          </mc:Fallback>
        </mc:AlternateContent>
      </w:r>
    </w:p>
    <w:p w:rsidR="00C34B2A" w:rsidRDefault="00C3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361AF" wp14:editId="09B77B93">
                <wp:simplePos x="0" y="0"/>
                <wp:positionH relativeFrom="column">
                  <wp:posOffset>5826760</wp:posOffset>
                </wp:positionH>
                <wp:positionV relativeFrom="paragraph">
                  <wp:posOffset>260814</wp:posOffset>
                </wp:positionV>
                <wp:extent cx="374650" cy="8524875"/>
                <wp:effectExtent l="0" t="0" r="2540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852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58.8pt;margin-top:20.55pt;width:29.5pt;height:6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90871" wp14:editId="0FC5E079">
                <wp:simplePos x="0" y="0"/>
                <wp:positionH relativeFrom="column">
                  <wp:posOffset>5832475</wp:posOffset>
                </wp:positionH>
                <wp:positionV relativeFrom="paragraph">
                  <wp:posOffset>219710</wp:posOffset>
                </wp:positionV>
                <wp:extent cx="374650" cy="8524875"/>
                <wp:effectExtent l="0" t="0" r="2540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852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59.25pt;margin-top:17.3pt;width:29.5pt;height:6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30546" wp14:editId="06AE34A3">
                <wp:simplePos x="0" y="0"/>
                <wp:positionH relativeFrom="column">
                  <wp:posOffset>5831653</wp:posOffset>
                </wp:positionH>
                <wp:positionV relativeFrom="paragraph">
                  <wp:posOffset>247350</wp:posOffset>
                </wp:positionV>
                <wp:extent cx="0" cy="8498243"/>
                <wp:effectExtent l="0" t="0" r="19050" b="171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9.5pt" to="459.2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5FB66" wp14:editId="202A5C03">
                <wp:simplePos x="0" y="0"/>
                <wp:positionH relativeFrom="column">
                  <wp:posOffset>-596041</wp:posOffset>
                </wp:positionH>
                <wp:positionV relativeFrom="paragraph">
                  <wp:posOffset>220718</wp:posOffset>
                </wp:positionV>
                <wp:extent cx="0" cy="85248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7.4pt" to="-46.95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89E68" wp14:editId="0F81C1EB">
                <wp:simplePos x="0" y="0"/>
                <wp:positionH relativeFrom="column">
                  <wp:posOffset>-649979</wp:posOffset>
                </wp:positionH>
                <wp:positionV relativeFrom="paragraph">
                  <wp:posOffset>220719</wp:posOffset>
                </wp:positionV>
                <wp:extent cx="6856282" cy="0"/>
                <wp:effectExtent l="0" t="0" r="2095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6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pt,17.4pt" to="48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9B737" wp14:editId="58F6BBE1">
                <wp:simplePos x="0" y="0"/>
                <wp:positionH relativeFrom="column">
                  <wp:posOffset>-972185</wp:posOffset>
                </wp:positionH>
                <wp:positionV relativeFrom="paragraph">
                  <wp:posOffset>219710</wp:posOffset>
                </wp:positionV>
                <wp:extent cx="322580" cy="8524875"/>
                <wp:effectExtent l="0" t="0" r="2032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852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76.55pt;margin-top:17.3pt;width:25.4pt;height:6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" fillcolor="white [3201]" strokecolor="#f79646 [3209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AA89F" wp14:editId="2C23D945">
                <wp:simplePos x="0" y="0"/>
                <wp:positionH relativeFrom="column">
                  <wp:posOffset>-972185</wp:posOffset>
                </wp:positionH>
                <wp:positionV relativeFrom="paragraph">
                  <wp:posOffset>219710</wp:posOffset>
                </wp:positionV>
                <wp:extent cx="7179945" cy="8524875"/>
                <wp:effectExtent l="0" t="0" r="2095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945" cy="852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-76.55pt;margin-top:17.3pt;width:565.35pt;height:67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" fillcolor="white [3201]" strokecolor="#f79646 [3209]" strokeweight="2pt"/>
            </w:pict>
          </mc:Fallback>
        </mc:AlternateContent>
      </w:r>
      <w:bookmarkEnd w:id="0"/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72560</wp:posOffset>
                </wp:positionH>
                <wp:positionV relativeFrom="paragraph">
                  <wp:posOffset>269464</wp:posOffset>
                </wp:positionV>
                <wp:extent cx="7179945" cy="53788"/>
                <wp:effectExtent l="0" t="0" r="20955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9945" cy="5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pt,21.2pt" to="488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" strokecolor="#4579b8 [3044]"/>
            </w:pict>
          </mc:Fallback>
        </mc:AlternateContent>
      </w:r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593468">
      <w:r>
        <w:t>Конверт « пословицы и поговорки»</w:t>
      </w:r>
    </w:p>
    <w:p w:rsidR="00593468" w:rsidRDefault="00593468" w:rsidP="00593468">
      <w:r>
        <w:lastRenderedPageBreak/>
        <w:t>Конверт «Русские праздники»</w:t>
      </w:r>
    </w:p>
    <w:p w:rsidR="00C34B2A" w:rsidRDefault="00C34B2A"/>
    <w:p w:rsidR="00C34B2A" w:rsidRDefault="00C34B2A"/>
    <w:p w:rsidR="00C34B2A" w:rsidRDefault="00C34B2A"/>
    <w:p w:rsidR="00C34B2A" w:rsidRDefault="008C3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B33A3" wp14:editId="3B48AAC3">
                <wp:simplePos x="0" y="0"/>
                <wp:positionH relativeFrom="column">
                  <wp:posOffset>-306412</wp:posOffset>
                </wp:positionH>
                <wp:positionV relativeFrom="paragraph">
                  <wp:posOffset>-326202</wp:posOffset>
                </wp:positionV>
                <wp:extent cx="5894363" cy="675257"/>
                <wp:effectExtent l="38100" t="38100" r="49530" b="86995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363" cy="675257"/>
                        </a:xfrm>
                        <a:custGeom>
                          <a:avLst/>
                          <a:gdLst>
                            <a:gd name="connsiteX0" fmla="*/ 0 w 5894363"/>
                            <a:gd name="connsiteY0" fmla="*/ 675257 h 675257"/>
                            <a:gd name="connsiteX1" fmla="*/ 2785403 w 5894363"/>
                            <a:gd name="connsiteY1" fmla="*/ 7 h 675257"/>
                            <a:gd name="connsiteX2" fmla="*/ 5894363 w 5894363"/>
                            <a:gd name="connsiteY2" fmla="*/ 661189 h 675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94363" h="675257">
                              <a:moveTo>
                                <a:pt x="0" y="675257"/>
                              </a:moveTo>
                              <a:cubicBezTo>
                                <a:pt x="901504" y="338804"/>
                                <a:pt x="1803009" y="2352"/>
                                <a:pt x="2785403" y="7"/>
                              </a:cubicBezTo>
                              <a:cubicBezTo>
                                <a:pt x="3767797" y="-2338"/>
                                <a:pt x="5397305" y="550992"/>
                                <a:pt x="5894363" y="66118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0" o:spid="_x0000_s1026" style="position:absolute;margin-left:-24.15pt;margin-top:-25.7pt;width:464.1pt;height:5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4363,67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" path="m,675257c901504,338804,1803009,2352,2785403,7v982394,-2345,2611902,550985,3108960,661182e" filled="f" strokecolor="#f79646 [3209]" strokeweight="2pt">
                <v:shadow on="t" color="black" opacity="24903f" origin=",.5" offset="0,.55556mm"/>
                <v:path arrowok="t" o:connecttype="custom" o:connectlocs="0,675257;2785403,7;5894363,661189" o:connectangles="0,0,0"/>
              </v:shape>
            </w:pict>
          </mc:Fallback>
        </mc:AlternateContent>
      </w:r>
    </w:p>
    <w:p w:rsidR="00C34B2A" w:rsidRDefault="008C3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BDDAB" wp14:editId="4103D95D">
                <wp:simplePos x="0" y="0"/>
                <wp:positionH relativeFrom="column">
                  <wp:posOffset>5503545</wp:posOffset>
                </wp:positionH>
                <wp:positionV relativeFrom="paragraph">
                  <wp:posOffset>25840</wp:posOffset>
                </wp:positionV>
                <wp:extent cx="487533" cy="7214235"/>
                <wp:effectExtent l="0" t="0" r="2730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533" cy="721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433.35pt;margin-top:2.05pt;width:38.4pt;height:56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" fillcolor="white [3201]" strokecolor="#4f81bd [32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6A285" wp14:editId="3885AB13">
                <wp:simplePos x="0" y="0"/>
                <wp:positionH relativeFrom="column">
                  <wp:posOffset>-812849</wp:posOffset>
                </wp:positionH>
                <wp:positionV relativeFrom="paragraph">
                  <wp:posOffset>25840</wp:posOffset>
                </wp:positionV>
                <wp:extent cx="492369" cy="7214235"/>
                <wp:effectExtent l="0" t="0" r="22225" b="247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721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-64pt;margin-top:2.05pt;width:38.75pt;height:56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" fillcolor="white [3201]" strokecolor="#4f81bd [32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0BACF" wp14:editId="660B9F44">
                <wp:simplePos x="0" y="0"/>
                <wp:positionH relativeFrom="column">
                  <wp:posOffset>-808830</wp:posOffset>
                </wp:positionH>
                <wp:positionV relativeFrom="paragraph">
                  <wp:posOffset>31869</wp:posOffset>
                </wp:positionV>
                <wp:extent cx="6804212" cy="7214716"/>
                <wp:effectExtent l="0" t="0" r="15875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212" cy="7214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63.7pt;margin-top:2.5pt;width:535.75pt;height:56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" fillcolor="white [3201]" strokecolor="#f79646 [3209]" strokeweight="2pt"/>
            </w:pict>
          </mc:Fallback>
        </mc:AlternateContent>
      </w:r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8C3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9EE82" wp14:editId="376FE644">
                <wp:simplePos x="0" y="0"/>
                <wp:positionH relativeFrom="column">
                  <wp:posOffset>-812850</wp:posOffset>
                </wp:positionH>
                <wp:positionV relativeFrom="paragraph">
                  <wp:posOffset>59006</wp:posOffset>
                </wp:positionV>
                <wp:extent cx="6804025" cy="42203"/>
                <wp:effectExtent l="0" t="0" r="15875" b="342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4.65pt" to="47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" strokecolor="#4579b8 [3044]"/>
            </w:pict>
          </mc:Fallback>
        </mc:AlternateContent>
      </w:r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269DE" wp14:editId="47F457B8">
                <wp:simplePos x="0" y="0"/>
                <wp:positionH relativeFrom="column">
                  <wp:posOffset>-443230</wp:posOffset>
                </wp:positionH>
                <wp:positionV relativeFrom="paragraph">
                  <wp:posOffset>-298450</wp:posOffset>
                </wp:positionV>
                <wp:extent cx="6400800" cy="1022254"/>
                <wp:effectExtent l="0" t="0" r="19050" b="26035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22254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941571 h 1022254"/>
                            <a:gd name="connsiteX1" fmla="*/ 3119718 w 6400800"/>
                            <a:gd name="connsiteY1" fmla="*/ 277 h 1022254"/>
                            <a:gd name="connsiteX2" fmla="*/ 6400800 w 6400800"/>
                            <a:gd name="connsiteY2" fmla="*/ 1022254 h 1022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400800" h="1022254">
                              <a:moveTo>
                                <a:pt x="0" y="941571"/>
                              </a:moveTo>
                              <a:cubicBezTo>
                                <a:pt x="1026459" y="464200"/>
                                <a:pt x="2052918" y="-13170"/>
                                <a:pt x="3119718" y="277"/>
                              </a:cubicBezTo>
                              <a:cubicBezTo>
                                <a:pt x="4186518" y="13724"/>
                                <a:pt x="5844988" y="856407"/>
                                <a:pt x="6400800" y="102225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-34.9pt;margin-top:-23.5pt;width:7in;height:8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0800,102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" path="m,941571c1026459,464200,2052918,-13170,3119718,277,4186518,13724,5844988,856407,6400800,1022254e" filled="f" strokecolor="#385d8a" strokeweight="2pt">
                <v:path arrowok="t" o:connecttype="custom" o:connectlocs="0,941571;3119718,277;6400800,1022254" o:connectangles="0,0,0"/>
              </v:shape>
            </w:pict>
          </mc:Fallback>
        </mc:AlternateContent>
      </w:r>
      <w:r w:rsidR="00593468">
        <w:t>конверт « Народные промыслы"</w:t>
      </w:r>
    </w:p>
    <w:p w:rsidR="00C34B2A" w:rsidRDefault="00C34B2A"/>
    <w:p w:rsidR="00C34B2A" w:rsidRDefault="005934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902E8" wp14:editId="6BA1429D">
                <wp:simplePos x="0" y="0"/>
                <wp:positionH relativeFrom="column">
                  <wp:posOffset>6036945</wp:posOffset>
                </wp:positionH>
                <wp:positionV relativeFrom="paragraph">
                  <wp:posOffset>38735</wp:posOffset>
                </wp:positionV>
                <wp:extent cx="309245" cy="8229600"/>
                <wp:effectExtent l="0" t="0" r="1460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75.35pt;margin-top:3.05pt;width:24.35pt;height:9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699F7" wp14:editId="5A2D99E8">
                <wp:simplePos x="0" y="0"/>
                <wp:positionH relativeFrom="column">
                  <wp:posOffset>-833000</wp:posOffset>
                </wp:positionH>
                <wp:positionV relativeFrom="paragraph">
                  <wp:posOffset>38907</wp:posOffset>
                </wp:positionV>
                <wp:extent cx="346985" cy="8229600"/>
                <wp:effectExtent l="0" t="0" r="1524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85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65.6pt;margin-top:3.05pt;width:27.3pt;height:9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27638D1" wp14:editId="2C6E741B">
                <wp:simplePos x="0" y="0"/>
                <wp:positionH relativeFrom="column">
                  <wp:posOffset>-833000</wp:posOffset>
                </wp:positionH>
                <wp:positionV relativeFrom="paragraph">
                  <wp:posOffset>36967</wp:posOffset>
                </wp:positionV>
                <wp:extent cx="7179945" cy="8229600"/>
                <wp:effectExtent l="0" t="0" r="2095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945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65.6pt;margin-top:2.9pt;width:565.35pt;height:9in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" fillcolor="window" strokecolor="#f79646" strokeweight="2pt"/>
            </w:pict>
          </mc:Fallback>
        </mc:AlternateContent>
      </w:r>
    </w:p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/>
    <w:p w:rsidR="00C34B2A" w:rsidRDefault="00C34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1076960</wp:posOffset>
                </wp:positionV>
                <wp:extent cx="7180580" cy="26894"/>
                <wp:effectExtent l="0" t="0" r="2032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580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84.8pt" to="501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" strokecolor="#4579b8 [3044]"/>
            </w:pict>
          </mc:Fallback>
        </mc:AlternateContent>
      </w:r>
    </w:p>
    <w:sectPr w:rsidR="00C34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A9"/>
    <w:rsid w:val="002607C0"/>
    <w:rsid w:val="00301160"/>
    <w:rsid w:val="00593468"/>
    <w:rsid w:val="00694004"/>
    <w:rsid w:val="00766E9E"/>
    <w:rsid w:val="008120A9"/>
    <w:rsid w:val="00854F71"/>
    <w:rsid w:val="008C3644"/>
    <w:rsid w:val="00C34B2A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5051-D5EA-4348-A8D9-F5033F5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5</cp:revision>
  <dcterms:created xsi:type="dcterms:W3CDTF">2023-03-06T10:31:00Z</dcterms:created>
  <dcterms:modified xsi:type="dcterms:W3CDTF">2023-03-06T11:57:00Z</dcterms:modified>
</cp:coreProperties>
</file>